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C920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5457872C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3CE985D1" w14:textId="4D5F48BD" w:rsidR="00A11FF0" w:rsidRPr="00021CE9" w:rsidRDefault="00CC393D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November 5, 2020</w:t>
      </w:r>
    </w:p>
    <w:p w14:paraId="65BF6CCE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7BBDF86B" w14:textId="4D23B382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B40C36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 xml:space="preserve">pm </w:t>
      </w:r>
      <w:r w:rsidR="00CC393D">
        <w:rPr>
          <w:rFonts w:ascii="Arial Narrow" w:hAnsi="Arial Narrow" w:cs="Times New Roman"/>
          <w:sz w:val="28"/>
          <w:szCs w:val="24"/>
        </w:rPr>
        <w:t>zoom</w:t>
      </w:r>
    </w:p>
    <w:p w14:paraId="41F01C0E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1388D51F" w14:textId="77777777" w:rsidR="004A68C3" w:rsidRPr="00021CE9" w:rsidRDefault="004A68C3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Welcome Guests</w:t>
      </w:r>
    </w:p>
    <w:p w14:paraId="0364BB64" w14:textId="5D1565A4"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CC393D">
        <w:rPr>
          <w:rFonts w:ascii="Arial Narrow" w:hAnsi="Arial Narrow" w:cs="Times New Roman"/>
          <w:sz w:val="28"/>
          <w:szCs w:val="24"/>
        </w:rPr>
        <w:t>October</w:t>
      </w:r>
      <w:r w:rsidR="00B40C36">
        <w:rPr>
          <w:rFonts w:ascii="Arial Narrow" w:hAnsi="Arial Narrow" w:cs="Times New Roman"/>
          <w:sz w:val="28"/>
          <w:szCs w:val="24"/>
        </w:rPr>
        <w:t xml:space="preserve"> 20</w:t>
      </w:r>
      <w:r w:rsidR="00CC393D">
        <w:rPr>
          <w:rFonts w:ascii="Arial Narrow" w:hAnsi="Arial Narrow" w:cs="Times New Roman"/>
          <w:sz w:val="28"/>
          <w:szCs w:val="24"/>
        </w:rPr>
        <w:t>20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14:paraId="4C3D7F1E" w14:textId="77777777"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6E4274EB" w14:textId="77777777" w:rsidR="00495421" w:rsidRPr="00495421" w:rsidRDefault="00495421" w:rsidP="00495421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068C3F1B" w14:textId="4229C194" w:rsidR="004A68C3" w:rsidRDefault="0094110B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eaders with Character</w:t>
      </w:r>
    </w:p>
    <w:p w14:paraId="4D5D994B" w14:textId="56F41EC2" w:rsidR="0094110B" w:rsidRDefault="0094110B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Torch Party</w:t>
      </w:r>
    </w:p>
    <w:p w14:paraId="6E4CEA11" w14:textId="700FB0AF" w:rsidR="00CC393D" w:rsidRDefault="00CC393D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d Ribbon Week</w:t>
      </w:r>
    </w:p>
    <w:p w14:paraId="24FA2BA7" w14:textId="6EBACC9F" w:rsidR="00CC393D" w:rsidRDefault="00CC393D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Iready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Diagnostic A Results</w:t>
      </w:r>
    </w:p>
    <w:p w14:paraId="1ACEABB7" w14:textId="77777777"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059E3A51" w14:textId="2EEE7A74" w:rsidR="0094110B" w:rsidRDefault="00B40C36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Report Cards – </w:t>
      </w:r>
      <w:r w:rsidR="00CC393D">
        <w:rPr>
          <w:rFonts w:ascii="Arial Narrow" w:hAnsi="Arial Narrow" w:cs="Times New Roman"/>
          <w:sz w:val="28"/>
          <w:szCs w:val="24"/>
        </w:rPr>
        <w:t>November 18</w:t>
      </w:r>
      <w:r w:rsidR="00CC393D" w:rsidRPr="00CC393D">
        <w:rPr>
          <w:rFonts w:ascii="Arial Narrow" w:hAnsi="Arial Narrow" w:cs="Times New Roman"/>
          <w:sz w:val="28"/>
          <w:szCs w:val="24"/>
          <w:vertAlign w:val="superscript"/>
        </w:rPr>
        <w:t>th</w:t>
      </w:r>
      <w:r w:rsidR="00CC393D">
        <w:rPr>
          <w:rFonts w:ascii="Arial Narrow" w:hAnsi="Arial Narrow" w:cs="Times New Roman"/>
          <w:sz w:val="28"/>
          <w:szCs w:val="24"/>
        </w:rPr>
        <w:t xml:space="preserve"> </w:t>
      </w:r>
    </w:p>
    <w:p w14:paraId="204C3705" w14:textId="37792FE6" w:rsidR="00313DB3" w:rsidRDefault="00CC393D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ree breakfast / lunch</w:t>
      </w:r>
    </w:p>
    <w:p w14:paraId="3F2F6957" w14:textId="55F54E48" w:rsidR="00CC393D" w:rsidRDefault="00CC393D" w:rsidP="008A0E8C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Mandatory Child trainings</w:t>
      </w:r>
    </w:p>
    <w:p w14:paraId="26E771D1" w14:textId="77777777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18061ED8" w14:textId="2A92CD21" w:rsidR="00021CE9" w:rsidRPr="00021CE9" w:rsidRDefault="000C1D88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pto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report</w:t>
      </w:r>
    </w:p>
    <w:p w14:paraId="3DD9F59F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  <w:bookmarkStart w:id="0" w:name="_GoBack"/>
      <w:bookmarkEnd w:id="0"/>
    </w:p>
    <w:p w14:paraId="6DB0B498" w14:textId="43D402B8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CC393D">
        <w:rPr>
          <w:rFonts w:ascii="Arial Narrow" w:hAnsi="Arial Narrow" w:cs="Times New Roman"/>
          <w:sz w:val="28"/>
          <w:szCs w:val="24"/>
        </w:rPr>
        <w:t>December 3,</w:t>
      </w:r>
      <w:r w:rsidR="00B40C36">
        <w:rPr>
          <w:rFonts w:ascii="Arial Narrow" w:hAnsi="Arial Narrow" w:cs="Times New Roman"/>
          <w:sz w:val="28"/>
          <w:szCs w:val="24"/>
        </w:rPr>
        <w:t xml:space="preserve"> 20</w:t>
      </w:r>
      <w:r w:rsidR="00CC393D">
        <w:rPr>
          <w:rFonts w:ascii="Arial Narrow" w:hAnsi="Arial Narrow" w:cs="Times New Roman"/>
          <w:sz w:val="28"/>
          <w:szCs w:val="24"/>
        </w:rPr>
        <w:t>20</w:t>
      </w:r>
      <w:r w:rsidR="00B40C36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CC393D">
        <w:rPr>
          <w:rFonts w:ascii="Arial Narrow" w:hAnsi="Arial Narrow" w:cs="Times New Roman"/>
          <w:sz w:val="28"/>
          <w:szCs w:val="24"/>
        </w:rPr>
        <w:t>ZOOM</w:t>
      </w:r>
    </w:p>
    <w:p w14:paraId="2F0D1146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235C6D31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21CE9"/>
    <w:rsid w:val="000475C4"/>
    <w:rsid w:val="000C1D88"/>
    <w:rsid w:val="00236BD3"/>
    <w:rsid w:val="002E487C"/>
    <w:rsid w:val="00313DB3"/>
    <w:rsid w:val="00361D12"/>
    <w:rsid w:val="003A0EE0"/>
    <w:rsid w:val="003B0A0E"/>
    <w:rsid w:val="00495421"/>
    <w:rsid w:val="004A68C3"/>
    <w:rsid w:val="00531FAD"/>
    <w:rsid w:val="006D6D4F"/>
    <w:rsid w:val="00785546"/>
    <w:rsid w:val="007A0C52"/>
    <w:rsid w:val="008301F2"/>
    <w:rsid w:val="008A0E8C"/>
    <w:rsid w:val="00911DB3"/>
    <w:rsid w:val="0094110B"/>
    <w:rsid w:val="0098626C"/>
    <w:rsid w:val="009C6194"/>
    <w:rsid w:val="00A11FF0"/>
    <w:rsid w:val="00A67253"/>
    <w:rsid w:val="00A81132"/>
    <w:rsid w:val="00AB66A6"/>
    <w:rsid w:val="00B40C36"/>
    <w:rsid w:val="00BC1012"/>
    <w:rsid w:val="00CC393D"/>
    <w:rsid w:val="00CE354A"/>
    <w:rsid w:val="00E33E1D"/>
    <w:rsid w:val="00E550CA"/>
    <w:rsid w:val="00E8299A"/>
    <w:rsid w:val="00F2066E"/>
    <w:rsid w:val="00F219ED"/>
    <w:rsid w:val="00FD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F1BA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8A8B-6244-417D-8878-339FC193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2</cp:revision>
  <cp:lastPrinted>2017-08-17T19:45:00Z</cp:lastPrinted>
  <dcterms:created xsi:type="dcterms:W3CDTF">2020-10-26T19:31:00Z</dcterms:created>
  <dcterms:modified xsi:type="dcterms:W3CDTF">2020-10-26T19:31:00Z</dcterms:modified>
</cp:coreProperties>
</file>